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CF" w:rsidRPr="005A668B" w:rsidRDefault="00722AA6" w:rsidP="005A668B">
      <w:pPr>
        <w:ind w:left="5664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ложение </w:t>
      </w:r>
    </w:p>
    <w:p w:rsidR="0000215A" w:rsidRPr="005A668B" w:rsidRDefault="00722AA6" w:rsidP="005A668B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65C27" w:rsidRPr="005A668B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E65C27" w:rsidRPr="005A668B">
        <w:rPr>
          <w:sz w:val="28"/>
          <w:szCs w:val="28"/>
        </w:rPr>
        <w:t xml:space="preserve"> Министерства</w:t>
      </w:r>
      <w:r w:rsidR="00E65C27" w:rsidRPr="005A668B">
        <w:rPr>
          <w:sz w:val="28"/>
          <w:szCs w:val="28"/>
        </w:rPr>
        <w:br/>
        <w:t xml:space="preserve">образования </w:t>
      </w:r>
      <w:r w:rsidR="0000215A" w:rsidRPr="005A668B">
        <w:rPr>
          <w:sz w:val="28"/>
          <w:szCs w:val="28"/>
        </w:rPr>
        <w:t>Московской области</w:t>
      </w:r>
    </w:p>
    <w:p w:rsidR="0000215A" w:rsidRPr="005A668B" w:rsidRDefault="0000215A" w:rsidP="005A668B">
      <w:pPr>
        <w:ind w:left="5664"/>
        <w:rPr>
          <w:sz w:val="28"/>
          <w:szCs w:val="28"/>
        </w:rPr>
      </w:pPr>
    </w:p>
    <w:p w:rsidR="0000215A" w:rsidRPr="005A668B" w:rsidRDefault="0000215A" w:rsidP="005A668B">
      <w:pPr>
        <w:ind w:left="5664"/>
        <w:rPr>
          <w:sz w:val="28"/>
          <w:szCs w:val="28"/>
        </w:rPr>
      </w:pPr>
      <w:r w:rsidRPr="005A668B">
        <w:rPr>
          <w:sz w:val="28"/>
          <w:szCs w:val="28"/>
        </w:rPr>
        <w:t xml:space="preserve">от                    № </w:t>
      </w:r>
    </w:p>
    <w:p w:rsidR="00E65C27" w:rsidRPr="005A668B" w:rsidRDefault="00E65C27" w:rsidP="005A668B">
      <w:pPr>
        <w:ind w:left="5664"/>
        <w:rPr>
          <w:sz w:val="28"/>
          <w:szCs w:val="28"/>
        </w:rPr>
      </w:pPr>
    </w:p>
    <w:p w:rsidR="00E65C27" w:rsidRPr="005A668B" w:rsidRDefault="00E65C27" w:rsidP="005A668B">
      <w:pPr>
        <w:ind w:left="5664"/>
        <w:rPr>
          <w:sz w:val="28"/>
          <w:szCs w:val="28"/>
        </w:rPr>
      </w:pPr>
      <w:r w:rsidRPr="005A668B">
        <w:rPr>
          <w:sz w:val="28"/>
          <w:szCs w:val="28"/>
        </w:rPr>
        <w:t>Форма</w:t>
      </w:r>
    </w:p>
    <w:p w:rsidR="00E65C27" w:rsidRPr="005A668B" w:rsidRDefault="00E65C27" w:rsidP="00A722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5C27" w:rsidRPr="005A668B" w:rsidRDefault="00E65C27" w:rsidP="00E65C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АКТ</w:t>
      </w:r>
    </w:p>
    <w:p w:rsidR="00E65C27" w:rsidRPr="005A668B" w:rsidRDefault="00E65C27" w:rsidP="005A668B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общественного наблюдения за проведением ВПР</w:t>
      </w:r>
    </w:p>
    <w:p w:rsidR="00E65C27" w:rsidRPr="005A668B" w:rsidRDefault="00E65C27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Наименование ОО_____________________________________________________</w:t>
      </w:r>
    </w:p>
    <w:p w:rsidR="00E65C27" w:rsidRPr="005A668B" w:rsidRDefault="00E65C27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Дата осуществления наблюдения_________________________________________</w:t>
      </w:r>
    </w:p>
    <w:p w:rsidR="00E65C27" w:rsidRPr="005A668B" w:rsidRDefault="00E65C27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Время начала наблюдения _________   Время окончания наблюдения __________</w:t>
      </w:r>
    </w:p>
    <w:p w:rsidR="00E65C27" w:rsidRPr="005A668B" w:rsidRDefault="00E65C27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Предмет____________________________</w:t>
      </w:r>
      <w:r w:rsidR="005A668B">
        <w:rPr>
          <w:rFonts w:ascii="Times New Roman" w:hAnsi="Times New Roman" w:cs="Times New Roman"/>
          <w:sz w:val="28"/>
          <w:szCs w:val="28"/>
        </w:rPr>
        <w:t xml:space="preserve"> </w:t>
      </w:r>
      <w:r w:rsidRPr="005A668B">
        <w:rPr>
          <w:rFonts w:ascii="Times New Roman" w:hAnsi="Times New Roman" w:cs="Times New Roman"/>
          <w:sz w:val="28"/>
          <w:szCs w:val="28"/>
        </w:rPr>
        <w:t>Класс</w:t>
      </w:r>
      <w:r w:rsidR="005A668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F7C73" w:rsidRPr="005A668B" w:rsidRDefault="004F7C73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 xml:space="preserve">Этап, на котором осуществляется наблюдение (нужное подчеркнуть): подготовка материалов ВПР (скачивание, распечатывание), передача материалов организатору, проведение ВПР в аудитории, проверка работ, заполнение и загрузка форм. </w:t>
      </w:r>
    </w:p>
    <w:p w:rsidR="005A668B" w:rsidRDefault="00520C35" w:rsidP="005A668B">
      <w:pPr>
        <w:pStyle w:val="ConsPlusNonformat"/>
        <w:pBdr>
          <w:bottom w:val="single" w:sz="12" w:space="1" w:color="auto"/>
        </w:pBd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489.3pt;margin-top:12.7pt;width:16.85pt;height:13.1pt;z-index:251658240"/>
        </w:pict>
      </w:r>
      <w:r w:rsidR="004F7C73" w:rsidRPr="005A668B">
        <w:rPr>
          <w:rFonts w:ascii="Times New Roman" w:hAnsi="Times New Roman" w:cs="Times New Roman"/>
          <w:sz w:val="28"/>
          <w:szCs w:val="28"/>
        </w:rPr>
        <w:t xml:space="preserve">Нарушений не выявлено           </w:t>
      </w:r>
    </w:p>
    <w:p w:rsidR="005A668B" w:rsidRPr="005A668B" w:rsidRDefault="004F7C73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Выявлены нарушения:</w:t>
      </w:r>
    </w:p>
    <w:p w:rsidR="004F7C73" w:rsidRPr="005A668B" w:rsidRDefault="00520C35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8" style="position:absolute;margin-left:489.3pt;margin-top:10.75pt;width:16.85pt;height:312.5pt;z-index:251670528" coordorigin="10920,9033" coordsize="337,6250">
            <v:rect id="_x0000_s1027" style="position:absolute;left:10920;top:9033;width:337;height:262"/>
            <v:rect id="_x0000_s1028" style="position:absolute;left:10920;top:9535;width:337;height:262"/>
            <v:rect id="_x0000_s1029" style="position:absolute;left:10920;top:10025;width:337;height:262"/>
            <v:rect id="_x0000_s1030" style="position:absolute;left:10920;top:10527;width:337;height:262"/>
            <v:rect id="_x0000_s1031" style="position:absolute;left:10920;top:11166;width:337;height:262"/>
            <v:rect id="_x0000_s1032" style="position:absolute;left:10920;top:11668;width:337;height:262"/>
            <v:rect id="_x0000_s1033" style="position:absolute;left:10920;top:12247;width:337;height:262"/>
            <v:rect id="_x0000_s1034" style="position:absolute;left:10920;top:13276;width:337;height:262"/>
            <v:rect id="_x0000_s1035" style="position:absolute;left:10920;top:13824;width:337;height:262"/>
            <v:rect id="_x0000_s1036" style="position:absolute;left:10920;top:14214;width:337;height:262"/>
            <v:rect id="_x0000_s1037" style="position:absolute;left:10920;top:15021;width:337;height:262"/>
          </v:group>
        </w:pict>
      </w:r>
      <w:r w:rsidR="004F7C73" w:rsidRPr="005A668B">
        <w:rPr>
          <w:rFonts w:ascii="Times New Roman" w:hAnsi="Times New Roman" w:cs="Times New Roman"/>
          <w:sz w:val="28"/>
          <w:szCs w:val="28"/>
        </w:rPr>
        <w:t>1. Не соблюдалась информационная безопасность при подготовке</w:t>
      </w:r>
      <w:r w:rsidR="004F7C73" w:rsidRPr="005A668B">
        <w:rPr>
          <w:rFonts w:ascii="Times New Roman" w:hAnsi="Times New Roman" w:cs="Times New Roman"/>
          <w:sz w:val="28"/>
          <w:szCs w:val="28"/>
        </w:rPr>
        <w:br/>
        <w:t xml:space="preserve">и/ или передаче материалов ВПР             </w:t>
      </w:r>
    </w:p>
    <w:p w:rsidR="004F7C73" w:rsidRPr="005A668B" w:rsidRDefault="004F7C73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2.  Вход участников ВПР в аудиторию начался после звонка</w:t>
      </w:r>
      <w:r w:rsidRPr="005A668B">
        <w:rPr>
          <w:rFonts w:ascii="Times New Roman" w:hAnsi="Times New Roman" w:cs="Times New Roman"/>
          <w:sz w:val="28"/>
          <w:szCs w:val="28"/>
        </w:rPr>
        <w:br/>
        <w:t>на урок, отведенный для работы</w:t>
      </w:r>
    </w:p>
    <w:p w:rsidR="004F7C73" w:rsidRPr="005A668B" w:rsidRDefault="004F7C73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 xml:space="preserve">3. Не проведен инструктаж для участников ВПР перед началом </w:t>
      </w:r>
      <w:r w:rsidRPr="005A668B">
        <w:rPr>
          <w:rFonts w:ascii="Times New Roman" w:hAnsi="Times New Roman" w:cs="Times New Roman"/>
          <w:sz w:val="28"/>
          <w:szCs w:val="28"/>
        </w:rPr>
        <w:br/>
        <w:t xml:space="preserve">выполнения работы                 </w:t>
      </w:r>
    </w:p>
    <w:p w:rsidR="004F7C73" w:rsidRPr="005A668B" w:rsidRDefault="004F7C73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4. Организатор не зафиксировал время начала и окончания ВПР</w:t>
      </w:r>
    </w:p>
    <w:p w:rsidR="004F7C73" w:rsidRPr="005A668B" w:rsidRDefault="004F7C73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5. Участники ВПР, орг</w:t>
      </w:r>
      <w:r w:rsidR="00BE59B5" w:rsidRPr="005A668B">
        <w:rPr>
          <w:rFonts w:ascii="Times New Roman" w:hAnsi="Times New Roman" w:cs="Times New Roman"/>
          <w:sz w:val="28"/>
          <w:szCs w:val="28"/>
        </w:rPr>
        <w:t>анизатор в аудитории пользуются</w:t>
      </w:r>
      <w:r w:rsidR="00BE59B5" w:rsidRPr="005A668B">
        <w:rPr>
          <w:rFonts w:ascii="Times New Roman" w:hAnsi="Times New Roman" w:cs="Times New Roman"/>
          <w:sz w:val="28"/>
          <w:szCs w:val="28"/>
        </w:rPr>
        <w:br/>
      </w:r>
      <w:r w:rsidRPr="005A668B">
        <w:rPr>
          <w:rFonts w:ascii="Times New Roman" w:hAnsi="Times New Roman" w:cs="Times New Roman"/>
          <w:sz w:val="28"/>
          <w:szCs w:val="28"/>
        </w:rPr>
        <w:t>средствами связи</w:t>
      </w:r>
      <w:r w:rsidR="00BE59B5" w:rsidRPr="005A668B">
        <w:rPr>
          <w:rFonts w:ascii="Times New Roman" w:hAnsi="Times New Roman" w:cs="Times New Roman"/>
          <w:sz w:val="28"/>
          <w:szCs w:val="28"/>
        </w:rPr>
        <w:t xml:space="preserve"> (мобильный телефон, планшет, компьютер и др.)</w:t>
      </w:r>
      <w:r w:rsidRPr="005A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C73" w:rsidRPr="005A668B" w:rsidRDefault="00BE59B5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 xml:space="preserve">6. </w:t>
      </w:r>
      <w:r w:rsidR="00272592" w:rsidRPr="005A668B">
        <w:rPr>
          <w:rFonts w:ascii="Times New Roman" w:hAnsi="Times New Roman" w:cs="Times New Roman"/>
          <w:sz w:val="28"/>
          <w:szCs w:val="28"/>
        </w:rPr>
        <w:t>Участники ВПР свободно перемещаются по аудитории,</w:t>
      </w:r>
      <w:r w:rsidR="00272592" w:rsidRPr="005A668B">
        <w:rPr>
          <w:rFonts w:ascii="Times New Roman" w:hAnsi="Times New Roman" w:cs="Times New Roman"/>
          <w:sz w:val="28"/>
          <w:szCs w:val="28"/>
        </w:rPr>
        <w:br/>
        <w:t>общаются друг с другом</w:t>
      </w:r>
    </w:p>
    <w:p w:rsidR="00272592" w:rsidRPr="005A668B" w:rsidRDefault="00272592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7. Организатор оказывает содействие участникам ВПР</w:t>
      </w:r>
      <w:r w:rsidRPr="005A668B">
        <w:rPr>
          <w:rFonts w:ascii="Times New Roman" w:hAnsi="Times New Roman" w:cs="Times New Roman"/>
          <w:sz w:val="28"/>
          <w:szCs w:val="28"/>
        </w:rPr>
        <w:br/>
        <w:t>при выполнении работы</w:t>
      </w:r>
    </w:p>
    <w:p w:rsidR="00272592" w:rsidRPr="005A668B" w:rsidRDefault="00272592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8. Организатор не контролирует поведение участников ВПР,</w:t>
      </w:r>
      <w:r w:rsidRPr="005A668B">
        <w:rPr>
          <w:rFonts w:ascii="Times New Roman" w:hAnsi="Times New Roman" w:cs="Times New Roman"/>
          <w:sz w:val="28"/>
          <w:szCs w:val="28"/>
        </w:rPr>
        <w:br/>
        <w:t xml:space="preserve">занимается посторонними делами (чтение, заполнение журнала, </w:t>
      </w:r>
      <w:r w:rsidRPr="005A668B">
        <w:rPr>
          <w:rFonts w:ascii="Times New Roman" w:hAnsi="Times New Roman" w:cs="Times New Roman"/>
          <w:sz w:val="28"/>
          <w:szCs w:val="28"/>
        </w:rPr>
        <w:br/>
        <w:t>работа на компьютере и пр.)</w:t>
      </w:r>
    </w:p>
    <w:p w:rsidR="00272592" w:rsidRPr="005A668B" w:rsidRDefault="00272592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9. В аудитории присутствуют посторонние лица</w:t>
      </w:r>
    </w:p>
    <w:p w:rsidR="00272592" w:rsidRPr="005A668B" w:rsidRDefault="00272592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10. Организатор выходит из аудитории, оставляя</w:t>
      </w:r>
      <w:r w:rsidRPr="005A668B">
        <w:rPr>
          <w:rFonts w:ascii="Times New Roman" w:hAnsi="Times New Roman" w:cs="Times New Roman"/>
          <w:sz w:val="28"/>
          <w:szCs w:val="28"/>
        </w:rPr>
        <w:br/>
        <w:t>участников одних</w:t>
      </w:r>
    </w:p>
    <w:p w:rsidR="00272592" w:rsidRPr="005A668B" w:rsidRDefault="00272592" w:rsidP="00272592">
      <w:pPr>
        <w:pStyle w:val="ConsPlusNonformat"/>
        <w:ind w:right="707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11. Участники продолжили выполнение ВПР после окончания</w:t>
      </w:r>
      <w:r w:rsidRPr="005A668B">
        <w:rPr>
          <w:rFonts w:ascii="Times New Roman" w:hAnsi="Times New Roman" w:cs="Times New Roman"/>
          <w:sz w:val="28"/>
          <w:szCs w:val="28"/>
        </w:rPr>
        <w:br/>
        <w:t>времени, отведенного на работу</w:t>
      </w:r>
    </w:p>
    <w:p w:rsidR="004F7C73" w:rsidRDefault="005A668B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нарушения ________________________________________________________</w:t>
      </w:r>
    </w:p>
    <w:p w:rsidR="005A668B" w:rsidRDefault="005A668B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A668B" w:rsidRDefault="005A668B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наблюдатель______________________/_________________________</w:t>
      </w:r>
    </w:p>
    <w:p w:rsidR="005A668B" w:rsidRDefault="005A668B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пись                              ФИО</w:t>
      </w:r>
    </w:p>
    <w:p w:rsidR="00E65C27" w:rsidRPr="00E65C27" w:rsidRDefault="004F7C73" w:rsidP="00E65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sectPr w:rsidR="00E65C27" w:rsidRPr="00E65C27" w:rsidSect="005A668B">
      <w:head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A2" w:rsidRDefault="00314DA2" w:rsidP="009D4A7F">
      <w:r>
        <w:separator/>
      </w:r>
    </w:p>
  </w:endnote>
  <w:endnote w:type="continuationSeparator" w:id="1">
    <w:p w:rsidR="00314DA2" w:rsidRDefault="00314DA2" w:rsidP="009D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A2" w:rsidRDefault="00314DA2" w:rsidP="009D4A7F">
      <w:r>
        <w:separator/>
      </w:r>
    </w:p>
  </w:footnote>
  <w:footnote w:type="continuationSeparator" w:id="1">
    <w:p w:rsidR="00314DA2" w:rsidRDefault="00314DA2" w:rsidP="009D4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FC" w:rsidRDefault="00EA2B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807"/>
    <w:multiLevelType w:val="hybridMultilevel"/>
    <w:tmpl w:val="AC26D472"/>
    <w:lvl w:ilvl="0" w:tplc="8F0AE2A8">
      <w:start w:val="1"/>
      <w:numFmt w:val="decimal"/>
      <w:lvlText w:val="2.1.%1"/>
      <w:lvlJc w:val="left"/>
      <w:pPr>
        <w:ind w:left="2149" w:hanging="360"/>
      </w:pPr>
      <w:rPr>
        <w:rFonts w:hint="default"/>
      </w:rPr>
    </w:lvl>
    <w:lvl w:ilvl="1" w:tplc="192E6AF4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09CE"/>
    <w:multiLevelType w:val="hybridMultilevel"/>
    <w:tmpl w:val="68B0BA8E"/>
    <w:lvl w:ilvl="0" w:tplc="832C8CB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A811DA"/>
    <w:multiLevelType w:val="hybridMultilevel"/>
    <w:tmpl w:val="A79EDC32"/>
    <w:lvl w:ilvl="0" w:tplc="B8F2A2F8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E10962"/>
    <w:multiLevelType w:val="hybridMultilevel"/>
    <w:tmpl w:val="1B167DF2"/>
    <w:lvl w:ilvl="0" w:tplc="5DE2F97E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448"/>
    <w:multiLevelType w:val="hybridMultilevel"/>
    <w:tmpl w:val="4942BBA4"/>
    <w:lvl w:ilvl="0" w:tplc="5C2695E8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15FA"/>
    <w:multiLevelType w:val="hybridMultilevel"/>
    <w:tmpl w:val="70784B48"/>
    <w:lvl w:ilvl="0" w:tplc="22206A3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537E5160"/>
    <w:multiLevelType w:val="hybridMultilevel"/>
    <w:tmpl w:val="69C640EE"/>
    <w:lvl w:ilvl="0" w:tplc="22A6851E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C10611"/>
    <w:multiLevelType w:val="hybridMultilevel"/>
    <w:tmpl w:val="BCF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87306"/>
    <w:multiLevelType w:val="hybridMultilevel"/>
    <w:tmpl w:val="8406591C"/>
    <w:lvl w:ilvl="0" w:tplc="2814EF72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479BE"/>
    <w:multiLevelType w:val="hybridMultilevel"/>
    <w:tmpl w:val="AA92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283C"/>
    <w:multiLevelType w:val="hybridMultilevel"/>
    <w:tmpl w:val="74F8E984"/>
    <w:lvl w:ilvl="0" w:tplc="7CA44528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76631584"/>
    <w:multiLevelType w:val="multilevel"/>
    <w:tmpl w:val="7E5E8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2">
    <w:nsid w:val="7A782A4A"/>
    <w:multiLevelType w:val="hybridMultilevel"/>
    <w:tmpl w:val="1368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94B"/>
    <w:rsid w:val="0000215A"/>
    <w:rsid w:val="00003E13"/>
    <w:rsid w:val="00004E47"/>
    <w:rsid w:val="00006BDF"/>
    <w:rsid w:val="0002116A"/>
    <w:rsid w:val="00021D4D"/>
    <w:rsid w:val="000425F2"/>
    <w:rsid w:val="000433EE"/>
    <w:rsid w:val="00047187"/>
    <w:rsid w:val="00047E54"/>
    <w:rsid w:val="0005062E"/>
    <w:rsid w:val="00050B78"/>
    <w:rsid w:val="00051622"/>
    <w:rsid w:val="000535EC"/>
    <w:rsid w:val="000554E7"/>
    <w:rsid w:val="000614A4"/>
    <w:rsid w:val="0006198A"/>
    <w:rsid w:val="00074C42"/>
    <w:rsid w:val="000755B7"/>
    <w:rsid w:val="000940E3"/>
    <w:rsid w:val="000942E1"/>
    <w:rsid w:val="000A5D80"/>
    <w:rsid w:val="000A6FA4"/>
    <w:rsid w:val="000C0661"/>
    <w:rsid w:val="000C3F04"/>
    <w:rsid w:val="000D3D7E"/>
    <w:rsid w:val="000E7141"/>
    <w:rsid w:val="000E7532"/>
    <w:rsid w:val="000F20C8"/>
    <w:rsid w:val="000F5C56"/>
    <w:rsid w:val="000F6AE9"/>
    <w:rsid w:val="00100C26"/>
    <w:rsid w:val="001015FB"/>
    <w:rsid w:val="00106DEC"/>
    <w:rsid w:val="00124FD4"/>
    <w:rsid w:val="0012628A"/>
    <w:rsid w:val="0013340F"/>
    <w:rsid w:val="00147805"/>
    <w:rsid w:val="00147CE1"/>
    <w:rsid w:val="00151811"/>
    <w:rsid w:val="0015745F"/>
    <w:rsid w:val="00162312"/>
    <w:rsid w:val="00163132"/>
    <w:rsid w:val="00172A78"/>
    <w:rsid w:val="001735AB"/>
    <w:rsid w:val="00177EBF"/>
    <w:rsid w:val="001909F4"/>
    <w:rsid w:val="001913CD"/>
    <w:rsid w:val="001928A2"/>
    <w:rsid w:val="00194B7B"/>
    <w:rsid w:val="0019731F"/>
    <w:rsid w:val="001974FA"/>
    <w:rsid w:val="001A0049"/>
    <w:rsid w:val="001A248E"/>
    <w:rsid w:val="001A3AA4"/>
    <w:rsid w:val="001A73D9"/>
    <w:rsid w:val="001B14D7"/>
    <w:rsid w:val="001D1317"/>
    <w:rsid w:val="001D1EA9"/>
    <w:rsid w:val="001D7BB3"/>
    <w:rsid w:val="001F3FE1"/>
    <w:rsid w:val="001F5D5E"/>
    <w:rsid w:val="001F733A"/>
    <w:rsid w:val="00200647"/>
    <w:rsid w:val="00201F26"/>
    <w:rsid w:val="002102B6"/>
    <w:rsid w:val="002204A4"/>
    <w:rsid w:val="00240C02"/>
    <w:rsid w:val="002503CE"/>
    <w:rsid w:val="00251A81"/>
    <w:rsid w:val="00254F4E"/>
    <w:rsid w:val="002550AE"/>
    <w:rsid w:val="00261C87"/>
    <w:rsid w:val="00262181"/>
    <w:rsid w:val="00263703"/>
    <w:rsid w:val="00272592"/>
    <w:rsid w:val="0027471D"/>
    <w:rsid w:val="002752FE"/>
    <w:rsid w:val="0028460F"/>
    <w:rsid w:val="00286C14"/>
    <w:rsid w:val="00292654"/>
    <w:rsid w:val="00294C8B"/>
    <w:rsid w:val="002A7DF3"/>
    <w:rsid w:val="002B1732"/>
    <w:rsid w:val="002B27BA"/>
    <w:rsid w:val="002C1956"/>
    <w:rsid w:val="002C1F9A"/>
    <w:rsid w:val="002C2A5F"/>
    <w:rsid w:val="002D0308"/>
    <w:rsid w:val="002D06E3"/>
    <w:rsid w:val="002E4EE9"/>
    <w:rsid w:val="002E5DBD"/>
    <w:rsid w:val="002F7B98"/>
    <w:rsid w:val="003051D5"/>
    <w:rsid w:val="00310A73"/>
    <w:rsid w:val="00314DA2"/>
    <w:rsid w:val="0031535E"/>
    <w:rsid w:val="00321CB3"/>
    <w:rsid w:val="003255B8"/>
    <w:rsid w:val="003324E6"/>
    <w:rsid w:val="00334759"/>
    <w:rsid w:val="00340AB2"/>
    <w:rsid w:val="00346ED5"/>
    <w:rsid w:val="00353441"/>
    <w:rsid w:val="00355986"/>
    <w:rsid w:val="003729AE"/>
    <w:rsid w:val="00382C10"/>
    <w:rsid w:val="0038661F"/>
    <w:rsid w:val="00386DDB"/>
    <w:rsid w:val="003A25F0"/>
    <w:rsid w:val="003A3041"/>
    <w:rsid w:val="003B216E"/>
    <w:rsid w:val="003C1134"/>
    <w:rsid w:val="003C4ED7"/>
    <w:rsid w:val="003C6C3B"/>
    <w:rsid w:val="003C7890"/>
    <w:rsid w:val="003D01C8"/>
    <w:rsid w:val="003D4107"/>
    <w:rsid w:val="003E2098"/>
    <w:rsid w:val="003E610E"/>
    <w:rsid w:val="003F1E45"/>
    <w:rsid w:val="004026B7"/>
    <w:rsid w:val="004229B7"/>
    <w:rsid w:val="00432415"/>
    <w:rsid w:val="00434833"/>
    <w:rsid w:val="00441272"/>
    <w:rsid w:val="0045346E"/>
    <w:rsid w:val="004567AF"/>
    <w:rsid w:val="00456C6F"/>
    <w:rsid w:val="0046385C"/>
    <w:rsid w:val="004728F0"/>
    <w:rsid w:val="004751FC"/>
    <w:rsid w:val="00480DF5"/>
    <w:rsid w:val="00483BAD"/>
    <w:rsid w:val="00485DAA"/>
    <w:rsid w:val="00486B1B"/>
    <w:rsid w:val="004903D5"/>
    <w:rsid w:val="00493849"/>
    <w:rsid w:val="0049753A"/>
    <w:rsid w:val="004A0DE7"/>
    <w:rsid w:val="004A5DE8"/>
    <w:rsid w:val="004B32AB"/>
    <w:rsid w:val="004B4E84"/>
    <w:rsid w:val="004B5870"/>
    <w:rsid w:val="004C0EBE"/>
    <w:rsid w:val="004C2E8D"/>
    <w:rsid w:val="004C5745"/>
    <w:rsid w:val="004D1CE0"/>
    <w:rsid w:val="004D2482"/>
    <w:rsid w:val="004D26C1"/>
    <w:rsid w:val="004D61D9"/>
    <w:rsid w:val="004E12D5"/>
    <w:rsid w:val="004E387B"/>
    <w:rsid w:val="004E76EE"/>
    <w:rsid w:val="004E7F15"/>
    <w:rsid w:val="004F11D9"/>
    <w:rsid w:val="004F7C73"/>
    <w:rsid w:val="005020AE"/>
    <w:rsid w:val="00506458"/>
    <w:rsid w:val="0051014E"/>
    <w:rsid w:val="00512755"/>
    <w:rsid w:val="00515286"/>
    <w:rsid w:val="00516A8D"/>
    <w:rsid w:val="00520C35"/>
    <w:rsid w:val="00526F5A"/>
    <w:rsid w:val="0053042B"/>
    <w:rsid w:val="00533EF9"/>
    <w:rsid w:val="005348C1"/>
    <w:rsid w:val="00534D2B"/>
    <w:rsid w:val="005354A5"/>
    <w:rsid w:val="0054220C"/>
    <w:rsid w:val="00544420"/>
    <w:rsid w:val="005476DE"/>
    <w:rsid w:val="0056265C"/>
    <w:rsid w:val="0056361D"/>
    <w:rsid w:val="005640C8"/>
    <w:rsid w:val="00570FD2"/>
    <w:rsid w:val="00577CD6"/>
    <w:rsid w:val="00580B9E"/>
    <w:rsid w:val="00587D05"/>
    <w:rsid w:val="00590E2D"/>
    <w:rsid w:val="00591C64"/>
    <w:rsid w:val="005934B9"/>
    <w:rsid w:val="005A0C93"/>
    <w:rsid w:val="005A668B"/>
    <w:rsid w:val="005B2D2F"/>
    <w:rsid w:val="005B7A7B"/>
    <w:rsid w:val="005E09E8"/>
    <w:rsid w:val="005E2AD9"/>
    <w:rsid w:val="005E3570"/>
    <w:rsid w:val="005E6F55"/>
    <w:rsid w:val="005F6F64"/>
    <w:rsid w:val="006056BA"/>
    <w:rsid w:val="00610F85"/>
    <w:rsid w:val="00611FBA"/>
    <w:rsid w:val="0061450A"/>
    <w:rsid w:val="00616A04"/>
    <w:rsid w:val="00622755"/>
    <w:rsid w:val="00634569"/>
    <w:rsid w:val="00651343"/>
    <w:rsid w:val="00665C4A"/>
    <w:rsid w:val="00672BE3"/>
    <w:rsid w:val="00684BCC"/>
    <w:rsid w:val="00684FA3"/>
    <w:rsid w:val="00693604"/>
    <w:rsid w:val="00696E65"/>
    <w:rsid w:val="006A51A6"/>
    <w:rsid w:val="006A6D1A"/>
    <w:rsid w:val="006B6D8F"/>
    <w:rsid w:val="006B7824"/>
    <w:rsid w:val="006C0160"/>
    <w:rsid w:val="006C619D"/>
    <w:rsid w:val="006C6960"/>
    <w:rsid w:val="006C697E"/>
    <w:rsid w:val="006E2273"/>
    <w:rsid w:val="006E3EFF"/>
    <w:rsid w:val="006F0A1F"/>
    <w:rsid w:val="006F31AC"/>
    <w:rsid w:val="006F3C22"/>
    <w:rsid w:val="00713024"/>
    <w:rsid w:val="0071380A"/>
    <w:rsid w:val="007141BE"/>
    <w:rsid w:val="007153DA"/>
    <w:rsid w:val="00720035"/>
    <w:rsid w:val="00722AA6"/>
    <w:rsid w:val="00737C85"/>
    <w:rsid w:val="00761B20"/>
    <w:rsid w:val="00762BA2"/>
    <w:rsid w:val="007666CD"/>
    <w:rsid w:val="007725B7"/>
    <w:rsid w:val="00780935"/>
    <w:rsid w:val="007852FC"/>
    <w:rsid w:val="0079094B"/>
    <w:rsid w:val="00791877"/>
    <w:rsid w:val="00795937"/>
    <w:rsid w:val="00795F32"/>
    <w:rsid w:val="00797E95"/>
    <w:rsid w:val="007A0130"/>
    <w:rsid w:val="007A1355"/>
    <w:rsid w:val="007A3930"/>
    <w:rsid w:val="007A46C8"/>
    <w:rsid w:val="007B61E0"/>
    <w:rsid w:val="007B7482"/>
    <w:rsid w:val="007C2DDC"/>
    <w:rsid w:val="007C5BE6"/>
    <w:rsid w:val="007C6716"/>
    <w:rsid w:val="007C6FCB"/>
    <w:rsid w:val="007E25F9"/>
    <w:rsid w:val="007E2D5A"/>
    <w:rsid w:val="007E3883"/>
    <w:rsid w:val="008008CC"/>
    <w:rsid w:val="00811C47"/>
    <w:rsid w:val="00811DBE"/>
    <w:rsid w:val="0081597C"/>
    <w:rsid w:val="00820DB6"/>
    <w:rsid w:val="008366A8"/>
    <w:rsid w:val="00845096"/>
    <w:rsid w:val="0085435C"/>
    <w:rsid w:val="008605DF"/>
    <w:rsid w:val="00861F98"/>
    <w:rsid w:val="00863DB8"/>
    <w:rsid w:val="00864FB4"/>
    <w:rsid w:val="008667A8"/>
    <w:rsid w:val="00876275"/>
    <w:rsid w:val="00880B1F"/>
    <w:rsid w:val="0089024F"/>
    <w:rsid w:val="0089095C"/>
    <w:rsid w:val="00891CEB"/>
    <w:rsid w:val="00892F1F"/>
    <w:rsid w:val="0089546A"/>
    <w:rsid w:val="008A2BF5"/>
    <w:rsid w:val="008A6E91"/>
    <w:rsid w:val="008B0833"/>
    <w:rsid w:val="008C148B"/>
    <w:rsid w:val="008C4832"/>
    <w:rsid w:val="008D0263"/>
    <w:rsid w:val="008D1406"/>
    <w:rsid w:val="008D6B44"/>
    <w:rsid w:val="00904140"/>
    <w:rsid w:val="009119D3"/>
    <w:rsid w:val="00911AF4"/>
    <w:rsid w:val="00916AD9"/>
    <w:rsid w:val="00924639"/>
    <w:rsid w:val="009330AB"/>
    <w:rsid w:val="00933F66"/>
    <w:rsid w:val="00937A5D"/>
    <w:rsid w:val="0094163B"/>
    <w:rsid w:val="00942B2F"/>
    <w:rsid w:val="00944653"/>
    <w:rsid w:val="00950FE7"/>
    <w:rsid w:val="009512EB"/>
    <w:rsid w:val="0095500C"/>
    <w:rsid w:val="00960E5D"/>
    <w:rsid w:val="00960F50"/>
    <w:rsid w:val="00966453"/>
    <w:rsid w:val="00973928"/>
    <w:rsid w:val="0097411B"/>
    <w:rsid w:val="00977322"/>
    <w:rsid w:val="00981E4C"/>
    <w:rsid w:val="009855FE"/>
    <w:rsid w:val="00986C13"/>
    <w:rsid w:val="00993A8C"/>
    <w:rsid w:val="0099622B"/>
    <w:rsid w:val="009962CD"/>
    <w:rsid w:val="009A7900"/>
    <w:rsid w:val="009B2334"/>
    <w:rsid w:val="009B6235"/>
    <w:rsid w:val="009C1A7D"/>
    <w:rsid w:val="009C1FC3"/>
    <w:rsid w:val="009D06B7"/>
    <w:rsid w:val="009D2D76"/>
    <w:rsid w:val="009D4A7F"/>
    <w:rsid w:val="009E4187"/>
    <w:rsid w:val="009E69DE"/>
    <w:rsid w:val="009F2015"/>
    <w:rsid w:val="00A0155C"/>
    <w:rsid w:val="00A106E8"/>
    <w:rsid w:val="00A13B1A"/>
    <w:rsid w:val="00A201C3"/>
    <w:rsid w:val="00A20710"/>
    <w:rsid w:val="00A212C1"/>
    <w:rsid w:val="00A3230D"/>
    <w:rsid w:val="00A419B3"/>
    <w:rsid w:val="00A4253A"/>
    <w:rsid w:val="00A43A9C"/>
    <w:rsid w:val="00A43CEE"/>
    <w:rsid w:val="00A473CF"/>
    <w:rsid w:val="00A56219"/>
    <w:rsid w:val="00A64749"/>
    <w:rsid w:val="00A72207"/>
    <w:rsid w:val="00A72248"/>
    <w:rsid w:val="00A73D72"/>
    <w:rsid w:val="00A73F77"/>
    <w:rsid w:val="00A8463F"/>
    <w:rsid w:val="00A86780"/>
    <w:rsid w:val="00A93AC2"/>
    <w:rsid w:val="00A9421F"/>
    <w:rsid w:val="00AA15A9"/>
    <w:rsid w:val="00AA222F"/>
    <w:rsid w:val="00AA5EA9"/>
    <w:rsid w:val="00AB272B"/>
    <w:rsid w:val="00AC2674"/>
    <w:rsid w:val="00AC31C3"/>
    <w:rsid w:val="00AC67E1"/>
    <w:rsid w:val="00AE309D"/>
    <w:rsid w:val="00AE3717"/>
    <w:rsid w:val="00AE5368"/>
    <w:rsid w:val="00AE5857"/>
    <w:rsid w:val="00AE5B10"/>
    <w:rsid w:val="00AF3CFA"/>
    <w:rsid w:val="00B043A3"/>
    <w:rsid w:val="00B04E43"/>
    <w:rsid w:val="00B05A5F"/>
    <w:rsid w:val="00B11894"/>
    <w:rsid w:val="00B13C14"/>
    <w:rsid w:val="00B14EE1"/>
    <w:rsid w:val="00B16714"/>
    <w:rsid w:val="00B17AF5"/>
    <w:rsid w:val="00B20A5D"/>
    <w:rsid w:val="00B24B6F"/>
    <w:rsid w:val="00B312C9"/>
    <w:rsid w:val="00B32B3C"/>
    <w:rsid w:val="00B35811"/>
    <w:rsid w:val="00B43D6C"/>
    <w:rsid w:val="00B470A8"/>
    <w:rsid w:val="00B47FB1"/>
    <w:rsid w:val="00B53829"/>
    <w:rsid w:val="00B55562"/>
    <w:rsid w:val="00B604F0"/>
    <w:rsid w:val="00B617AD"/>
    <w:rsid w:val="00B65953"/>
    <w:rsid w:val="00B7023B"/>
    <w:rsid w:val="00B720DD"/>
    <w:rsid w:val="00B72726"/>
    <w:rsid w:val="00B7397D"/>
    <w:rsid w:val="00B84073"/>
    <w:rsid w:val="00B84B57"/>
    <w:rsid w:val="00B86E0A"/>
    <w:rsid w:val="00B92A71"/>
    <w:rsid w:val="00B9629E"/>
    <w:rsid w:val="00B97769"/>
    <w:rsid w:val="00BB0704"/>
    <w:rsid w:val="00BB2A5E"/>
    <w:rsid w:val="00BB7B11"/>
    <w:rsid w:val="00BC032C"/>
    <w:rsid w:val="00BC4389"/>
    <w:rsid w:val="00BD028D"/>
    <w:rsid w:val="00BD130E"/>
    <w:rsid w:val="00BD4AA2"/>
    <w:rsid w:val="00BE2A6B"/>
    <w:rsid w:val="00BE4B42"/>
    <w:rsid w:val="00BE57CD"/>
    <w:rsid w:val="00BE59B5"/>
    <w:rsid w:val="00BF59AE"/>
    <w:rsid w:val="00BF6BAA"/>
    <w:rsid w:val="00BF6DDA"/>
    <w:rsid w:val="00C0204F"/>
    <w:rsid w:val="00C22A98"/>
    <w:rsid w:val="00C233CE"/>
    <w:rsid w:val="00C25B85"/>
    <w:rsid w:val="00C3454D"/>
    <w:rsid w:val="00C42E37"/>
    <w:rsid w:val="00C45423"/>
    <w:rsid w:val="00C459CC"/>
    <w:rsid w:val="00C51B41"/>
    <w:rsid w:val="00C559FE"/>
    <w:rsid w:val="00C7713A"/>
    <w:rsid w:val="00C8080F"/>
    <w:rsid w:val="00C82205"/>
    <w:rsid w:val="00C82F01"/>
    <w:rsid w:val="00C904CC"/>
    <w:rsid w:val="00C94B1B"/>
    <w:rsid w:val="00C95412"/>
    <w:rsid w:val="00CA04DD"/>
    <w:rsid w:val="00CA0D8D"/>
    <w:rsid w:val="00CA1D5E"/>
    <w:rsid w:val="00CA1FD6"/>
    <w:rsid w:val="00CA25CF"/>
    <w:rsid w:val="00CB097C"/>
    <w:rsid w:val="00CB141B"/>
    <w:rsid w:val="00CB1BE0"/>
    <w:rsid w:val="00CC1921"/>
    <w:rsid w:val="00CD0022"/>
    <w:rsid w:val="00CD3D29"/>
    <w:rsid w:val="00CF040D"/>
    <w:rsid w:val="00CF0AB1"/>
    <w:rsid w:val="00CF1197"/>
    <w:rsid w:val="00CF4338"/>
    <w:rsid w:val="00CF50C9"/>
    <w:rsid w:val="00D40A28"/>
    <w:rsid w:val="00D42772"/>
    <w:rsid w:val="00D43A0C"/>
    <w:rsid w:val="00D54A1E"/>
    <w:rsid w:val="00D57B7E"/>
    <w:rsid w:val="00D703AD"/>
    <w:rsid w:val="00D73A32"/>
    <w:rsid w:val="00D770AC"/>
    <w:rsid w:val="00D83C10"/>
    <w:rsid w:val="00D87A3B"/>
    <w:rsid w:val="00DA10BC"/>
    <w:rsid w:val="00DB109C"/>
    <w:rsid w:val="00DB6D06"/>
    <w:rsid w:val="00DC23B1"/>
    <w:rsid w:val="00DC62C0"/>
    <w:rsid w:val="00DD1E9B"/>
    <w:rsid w:val="00DD22ED"/>
    <w:rsid w:val="00DE5573"/>
    <w:rsid w:val="00DE7919"/>
    <w:rsid w:val="00DF00CD"/>
    <w:rsid w:val="00DF0684"/>
    <w:rsid w:val="00DF1366"/>
    <w:rsid w:val="00DF303F"/>
    <w:rsid w:val="00DF3736"/>
    <w:rsid w:val="00E11180"/>
    <w:rsid w:val="00E26FBC"/>
    <w:rsid w:val="00E361D2"/>
    <w:rsid w:val="00E408F5"/>
    <w:rsid w:val="00E52FE2"/>
    <w:rsid w:val="00E53A7E"/>
    <w:rsid w:val="00E56607"/>
    <w:rsid w:val="00E56694"/>
    <w:rsid w:val="00E569E8"/>
    <w:rsid w:val="00E57683"/>
    <w:rsid w:val="00E65C27"/>
    <w:rsid w:val="00E705E4"/>
    <w:rsid w:val="00E71BC9"/>
    <w:rsid w:val="00E71DC6"/>
    <w:rsid w:val="00E7272B"/>
    <w:rsid w:val="00E72E72"/>
    <w:rsid w:val="00E86C2F"/>
    <w:rsid w:val="00E87BF1"/>
    <w:rsid w:val="00E9684B"/>
    <w:rsid w:val="00EA2BFC"/>
    <w:rsid w:val="00EA601B"/>
    <w:rsid w:val="00EB756D"/>
    <w:rsid w:val="00EC4B6B"/>
    <w:rsid w:val="00EC538B"/>
    <w:rsid w:val="00EC7A88"/>
    <w:rsid w:val="00ED2E45"/>
    <w:rsid w:val="00EE1EA3"/>
    <w:rsid w:val="00EE328C"/>
    <w:rsid w:val="00EE40EA"/>
    <w:rsid w:val="00EF0619"/>
    <w:rsid w:val="00EF3BE0"/>
    <w:rsid w:val="00F04FA5"/>
    <w:rsid w:val="00F0515B"/>
    <w:rsid w:val="00F079B9"/>
    <w:rsid w:val="00F106D8"/>
    <w:rsid w:val="00F111E2"/>
    <w:rsid w:val="00F11E1A"/>
    <w:rsid w:val="00F1720C"/>
    <w:rsid w:val="00F212B9"/>
    <w:rsid w:val="00F279CB"/>
    <w:rsid w:val="00F36497"/>
    <w:rsid w:val="00F40ABC"/>
    <w:rsid w:val="00F44EC7"/>
    <w:rsid w:val="00F4767E"/>
    <w:rsid w:val="00F56892"/>
    <w:rsid w:val="00F607F0"/>
    <w:rsid w:val="00F67700"/>
    <w:rsid w:val="00F705DA"/>
    <w:rsid w:val="00F70C26"/>
    <w:rsid w:val="00F74AEF"/>
    <w:rsid w:val="00FA10AA"/>
    <w:rsid w:val="00FA1B4A"/>
    <w:rsid w:val="00FA2786"/>
    <w:rsid w:val="00FA5279"/>
    <w:rsid w:val="00FB05DE"/>
    <w:rsid w:val="00FB0919"/>
    <w:rsid w:val="00FB3A09"/>
    <w:rsid w:val="00FB44FE"/>
    <w:rsid w:val="00FB6729"/>
    <w:rsid w:val="00FC1F07"/>
    <w:rsid w:val="00FD2A18"/>
    <w:rsid w:val="00FD5356"/>
    <w:rsid w:val="00FE4CF0"/>
    <w:rsid w:val="00FE522E"/>
    <w:rsid w:val="00FE5870"/>
    <w:rsid w:val="00FF004A"/>
    <w:rsid w:val="00FF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9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9094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909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7C85"/>
    <w:pPr>
      <w:ind w:left="720"/>
      <w:contextualSpacing/>
    </w:pPr>
  </w:style>
  <w:style w:type="paragraph" w:styleId="a4">
    <w:name w:val="footer"/>
    <w:basedOn w:val="a"/>
    <w:link w:val="a5"/>
    <w:uiPriority w:val="99"/>
    <w:rsid w:val="006227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227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22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25F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25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4A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A7F"/>
    <w:rPr>
      <w:rFonts w:ascii="Times New Roman" w:eastAsia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EF3BE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B61E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1E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2E5D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5DBD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2E5DB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C6C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C6C3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3C6C3B"/>
    <w:rPr>
      <w:vertAlign w:val="superscript"/>
    </w:rPr>
  </w:style>
  <w:style w:type="character" w:customStyle="1" w:styleId="1">
    <w:name w:val="Основной текст1"/>
    <w:basedOn w:val="a0"/>
    <w:rsid w:val="007C5BE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B2C5-E6B9-4B49-914D-238182D8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GEG</dc:creator>
  <dc:description>exif_MSED_bd1e24d6fa200b615e72902d908b24e7e8f591ffd3f8bd245235104108514886</dc:description>
  <cp:lastModifiedBy>EvdakovaIG</cp:lastModifiedBy>
  <cp:revision>7</cp:revision>
  <cp:lastPrinted>2018-03-02T14:43:00Z</cp:lastPrinted>
  <dcterms:created xsi:type="dcterms:W3CDTF">2021-02-17T15:10:00Z</dcterms:created>
  <dcterms:modified xsi:type="dcterms:W3CDTF">2021-02-17T15:36:00Z</dcterms:modified>
</cp:coreProperties>
</file>